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791530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4DF104549804CEEBD0AABD1D9F682BB"/>
        </w:placeholder>
        <w15:appearance w15:val="hidden"/>
        <w:text/>
      </w:sdtPr>
      <w:sdtEndPr/>
      <w:sdtContent>
        <w:p w:rsidR="00AF30DD" w:rsidP="00CC4C93" w:rsidRDefault="00AF30DD" w14:paraId="5791530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192fb9e-9465-4bed-8448-6f8ea66bc9e7"/>
        <w:id w:val="2007711639"/>
        <w:lock w:val="sdtLocked"/>
      </w:sdtPr>
      <w:sdtEndPr/>
      <w:sdtContent>
        <w:p w:rsidR="006D5403" w:rsidRDefault="00003055" w14:paraId="5791530F" w14:textId="77777777">
          <w:pPr>
            <w:pStyle w:val="Frslagstext"/>
          </w:pPr>
          <w:r>
            <w:t>Riksdagen ställer sig bakom det som anförs i motionen om att arbeta för att införa ett gemensamt pantsystem i hela Norden och tillkännager detta för regeringen.</w:t>
          </w:r>
        </w:p>
      </w:sdtContent>
    </w:sdt>
    <w:p w:rsidR="00AF30DD" w:rsidP="00AF30DD" w:rsidRDefault="000156D9" w14:paraId="57915310" w14:textId="77777777">
      <w:pPr>
        <w:pStyle w:val="Rubrik1"/>
      </w:pPr>
      <w:bookmarkStart w:name="MotionsStart" w:id="0"/>
      <w:bookmarkEnd w:id="0"/>
      <w:r>
        <w:t>Motivering</w:t>
      </w:r>
    </w:p>
    <w:p w:rsidR="00A73B25" w:rsidP="00A73B25" w:rsidRDefault="00A73B25" w14:paraId="57915311" w14:textId="62CAEB5F">
      <w:pPr>
        <w:pStyle w:val="Normalutanindragellerluft"/>
      </w:pPr>
      <w:r>
        <w:t>Vi kan vara stolta över att Sverige håller världsklass i fråga om att åt</w:t>
      </w:r>
      <w:r w:rsidR="00B70646">
        <w:t>ervinna aluminiumburkar och pet</w:t>
      </w:r>
      <w:r>
        <w:t>flaskor. Idag återvinns omkring 91 procent av aluminiu</w:t>
      </w:r>
      <w:r w:rsidR="00B70646">
        <w:t>mburkarna och 85 procent av pet</w:t>
      </w:r>
      <w:r>
        <w:t>flaskorna som säljs. Det är oerhört bra siffror, men det innebär samtidigt att flera hundra miljoner burkar och flaskor inte kommer in i kretsloppet igen och vi får aldrig ge upp</w:t>
      </w:r>
      <w:r w:rsidR="00B70646">
        <w:t xml:space="preserve"> ambitionen att bli ännu bättre, i</w:t>
      </w:r>
      <w:r>
        <w:t>nte minst med tanke på hur mycket energi som går åt för att tillverka nya flaskor och burkar.</w:t>
      </w:r>
    </w:p>
    <w:p w:rsidR="00A73B25" w:rsidP="00A73B25" w:rsidRDefault="00A73B25" w14:paraId="57915312" w14:textId="77777777">
      <w:pPr>
        <w:pStyle w:val="Normalutanindragellerluft"/>
      </w:pPr>
    </w:p>
    <w:p w:rsidR="00A73B25" w:rsidP="00A73B25" w:rsidRDefault="00A73B25" w14:paraId="57915313" w14:textId="77777777">
      <w:pPr>
        <w:pStyle w:val="Normalutanindragellerluft"/>
      </w:pPr>
      <w:r>
        <w:t>Många som är ute och promenerar eller går runt i city för att handla bär med sig burkar och/eller flaskor med något drickbart. När man druckit upp letar man efter den närmaste papperskorgen eller soptunnan för att slänga flaskan/burken.</w:t>
      </w:r>
    </w:p>
    <w:p w:rsidR="00A73B25" w:rsidP="00A73B25" w:rsidRDefault="00A73B25" w14:paraId="57915314" w14:textId="77777777">
      <w:pPr>
        <w:pStyle w:val="Normalutanindragellerluft"/>
      </w:pPr>
    </w:p>
    <w:p w:rsidR="00A73B25" w:rsidP="00A73B25" w:rsidRDefault="00A73B25" w14:paraId="57915315" w14:textId="77777777">
      <w:pPr>
        <w:pStyle w:val="Normalutanindragellerluft"/>
      </w:pPr>
      <w:r>
        <w:t xml:space="preserve">I flera kommuner finns det idag flera behållare uppsatta i närheten av soptunnorna som är ämnade för pantbara flaskor och burkar. Returpack ligger bakom projektet och har </w:t>
      </w:r>
      <w:proofErr w:type="gramStart"/>
      <w:r>
        <w:t>tidigare erbjudit kommuner dessa behållare helt kostnadsfritt och dessutom målade för att passa olika kommuners ändamål.</w:t>
      </w:r>
      <w:proofErr w:type="gramEnd"/>
    </w:p>
    <w:p w:rsidR="00A73B25" w:rsidP="00A73B25" w:rsidRDefault="00A73B25" w14:paraId="57915316" w14:textId="77777777">
      <w:pPr>
        <w:pStyle w:val="Normalutanindragellerluft"/>
      </w:pPr>
    </w:p>
    <w:p w:rsidR="00AF30DD" w:rsidP="00A73B25" w:rsidRDefault="00A73B25" w14:paraId="57915317" w14:textId="34997511">
      <w:pPr>
        <w:pStyle w:val="Normalutanindragellerluft"/>
      </w:pPr>
      <w:r>
        <w:t>Kort sagt ligger Sverige i många avseenden i framkant när det</w:t>
      </w:r>
      <w:r w:rsidR="00B70646">
        <w:t xml:space="preserve"> kommer till att återanvända pet</w:t>
      </w:r>
      <w:bookmarkStart w:name="_GoBack" w:id="1"/>
      <w:bookmarkEnd w:id="1"/>
      <w:r>
        <w:t>flaskor och burkar men med tanke på att vi reser allt mer, inte minst till våra nordiska grannländer, finns det mycket som inte går att panta och därför slängs i vanliga soptunnor. Med anledning av detta borde regeringen snarast arbeta för att införa ett gemensamt pantsystem i hela Nord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25C85BAFA9E4C0A92BC602A1AB483E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7271F" w:rsidRDefault="00B70646" w14:paraId="5791531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77035" w:rsidRDefault="00377035" w14:paraId="5791531C" w14:textId="77777777"/>
    <w:sectPr w:rsidR="0037703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531E" w14:textId="77777777" w:rsidR="00D300E7" w:rsidRDefault="00D300E7" w:rsidP="000C1CAD">
      <w:pPr>
        <w:spacing w:line="240" w:lineRule="auto"/>
      </w:pPr>
      <w:r>
        <w:separator/>
      </w:r>
    </w:p>
  </w:endnote>
  <w:endnote w:type="continuationSeparator" w:id="0">
    <w:p w14:paraId="5791531F" w14:textId="77777777" w:rsidR="00D300E7" w:rsidRDefault="00D300E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532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706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532A" w14:textId="77777777" w:rsidR="001C1720" w:rsidRDefault="001C172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6131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1531C" w14:textId="77777777" w:rsidR="00D300E7" w:rsidRDefault="00D300E7" w:rsidP="000C1CAD">
      <w:pPr>
        <w:spacing w:line="240" w:lineRule="auto"/>
      </w:pPr>
      <w:r>
        <w:separator/>
      </w:r>
    </w:p>
  </w:footnote>
  <w:footnote w:type="continuationSeparator" w:id="0">
    <w:p w14:paraId="5791531D" w14:textId="77777777" w:rsidR="00D300E7" w:rsidRDefault="00D300E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791532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70646" w14:paraId="5791532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02</w:t>
        </w:r>
      </w:sdtContent>
    </w:sdt>
  </w:p>
  <w:p w:rsidR="00A42228" w:rsidP="00283E0F" w:rsidRDefault="00B70646" w14:paraId="5791532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kus Wieche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73B25" w14:paraId="57915328" w14:textId="77777777">
        <w:pPr>
          <w:pStyle w:val="FSHRub2"/>
        </w:pPr>
        <w:r>
          <w:t>Nordiskt pantsyste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791532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73B25"/>
    <w:rsid w:val="0000305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1720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25E9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7035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777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71F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5403"/>
    <w:rsid w:val="006D5AEA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3B25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6498"/>
    <w:rsid w:val="00B70646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0E7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7186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91530D"/>
  <w15:chartTrackingRefBased/>
  <w15:docId w15:val="{7BC04033-AE42-4B71-B281-0F4ED0A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DF104549804CEEBD0AABD1D9F68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4D1FD-8244-498C-8EC1-9625477D6DFF}"/>
      </w:docPartPr>
      <w:docPartBody>
        <w:p w:rsidR="00BF38CA" w:rsidRDefault="007D7C07">
          <w:pPr>
            <w:pStyle w:val="74DF104549804CEEBD0AABD1D9F682B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5C85BAFA9E4C0A92BC602A1AB48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CD70F-8F09-4308-9177-53F15D1E3359}"/>
      </w:docPartPr>
      <w:docPartBody>
        <w:p w:rsidR="00BF38CA" w:rsidRDefault="007D7C07">
          <w:pPr>
            <w:pStyle w:val="C25C85BAFA9E4C0A92BC602A1AB483E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07"/>
    <w:rsid w:val="007D7C07"/>
    <w:rsid w:val="00B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4DF104549804CEEBD0AABD1D9F682BB">
    <w:name w:val="74DF104549804CEEBD0AABD1D9F682BB"/>
  </w:style>
  <w:style w:type="paragraph" w:customStyle="1" w:styleId="B6DE65B7B4E54CF7857EA5CC3AE978C8">
    <w:name w:val="B6DE65B7B4E54CF7857EA5CC3AE978C8"/>
  </w:style>
  <w:style w:type="paragraph" w:customStyle="1" w:styleId="C25C85BAFA9E4C0A92BC602A1AB483E1">
    <w:name w:val="C25C85BAFA9E4C0A92BC602A1AB48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27</RubrikLookup>
    <MotionGuid xmlns="00d11361-0b92-4bae-a181-288d6a55b763">cb662312-afc2-491d-b87b-5bb2e6ae69f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4E93-3887-420E-A211-E2FA22B7736A}"/>
</file>

<file path=customXml/itemProps2.xml><?xml version="1.0" encoding="utf-8"?>
<ds:datastoreItem xmlns:ds="http://schemas.openxmlformats.org/officeDocument/2006/customXml" ds:itemID="{D8B6EF00-632F-47BA-B682-DC69B44FBE1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F65BCD8-EA80-4403-9627-1FB4E0727133}"/>
</file>

<file path=customXml/itemProps5.xml><?xml version="1.0" encoding="utf-8"?>
<ds:datastoreItem xmlns:ds="http://schemas.openxmlformats.org/officeDocument/2006/customXml" ds:itemID="{CBBF5EF3-5015-4018-AD52-D90ED7B4EAE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63</Words>
  <Characters>1379</Characters>
  <Application>Microsoft Office Word</Application>
  <DocSecurity>0</DocSecurity>
  <Lines>3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95 Nordiskt pantsystem</vt:lpstr>
      <vt:lpstr/>
    </vt:vector>
  </TitlesOfParts>
  <Company>Sveriges riksdag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95 Nordiskt pantsystem</dc:title>
  <dc:subject/>
  <dc:creator>Charlott Qvick</dc:creator>
  <cp:keywords/>
  <dc:description/>
  <cp:lastModifiedBy>Kerstin Carlqvist</cp:lastModifiedBy>
  <cp:revision>7</cp:revision>
  <cp:lastPrinted>2015-10-06T13:04:00Z</cp:lastPrinted>
  <dcterms:created xsi:type="dcterms:W3CDTF">2015-09-26T11:19:00Z</dcterms:created>
  <dcterms:modified xsi:type="dcterms:W3CDTF">2016-04-21T06:3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6F7E4FBC32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6F7E4FBC32A.docx</vt:lpwstr>
  </property>
  <property fmtid="{D5CDD505-2E9C-101B-9397-08002B2CF9AE}" pid="11" name="RevisionsOn">
    <vt:lpwstr>1</vt:lpwstr>
  </property>
</Properties>
</file>